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</w:t>
        </w:r>
        <w:proofErr w:type="spellStart"/>
        <w:r w:rsidRPr="00FE3BC1">
          <w:rPr>
            <w:rStyle w:val="Hyperlink"/>
            <w:rFonts w:ascii="Book Antiqua" w:hAnsi="Book Antiqua"/>
          </w:rPr>
          <w:t>marfrasa</w:t>
        </w:r>
        <w:proofErr w:type="spellEnd"/>
        <w:r w:rsidRPr="00FE3BC1">
          <w:rPr>
            <w:rStyle w:val="Hyperlink"/>
            <w:rFonts w:ascii="Book Antiqua" w:hAnsi="Book Antiqua"/>
          </w:rPr>
          <w:t>/</w:t>
        </w:r>
        <w:proofErr w:type="spellStart"/>
        <w:r w:rsidRPr="00FE3BC1">
          <w:rPr>
            <w:rStyle w:val="Hyperlink"/>
            <w:rFonts w:ascii="Book Antiqua" w:hAnsi="Book Antiqua"/>
          </w:rPr>
          <w:t>en</w:t>
        </w:r>
        <w:proofErr w:type="spellEnd"/>
      </w:hyperlink>
    </w:p>
    <w:p w14:paraId="5F1AEC05" w14:textId="67D85662" w:rsidR="00FE3BC1" w:rsidRPr="00FE3BC1" w:rsidRDefault="00746ECC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6B9FB427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6B2467">
        <w:t>Chief Scientific Officer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013D5CB1" w14:textId="1ECF86A2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B2467">
        <w:t>ten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</w:t>
      </w:r>
      <w:r w:rsidR="00132276">
        <w:t xml:space="preserve"> with cum laude distinction</w:t>
      </w:r>
      <w:r>
        <w:t xml:space="preserve">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7AA97BAA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p w14:paraId="5AD9EE34" w14:textId="737CCDEF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1304F71E" w14:textId="5A5B63CB" w:rsidR="00DE45A3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DE45A3" w14:paraId="65F25C1A" w14:textId="77777777" w:rsidTr="00FC326D">
        <w:trPr>
          <w:trHeight w:val="895"/>
        </w:trPr>
        <w:tc>
          <w:tcPr>
            <w:tcW w:w="6521" w:type="dxa"/>
          </w:tcPr>
          <w:p w14:paraId="13750777" w14:textId="7FC99962" w:rsidR="00DE45A3" w:rsidRPr="007B254E" w:rsidRDefault="00DE45A3" w:rsidP="005A558D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</w:t>
            </w:r>
            <w:proofErr w:type="spellStart"/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Learning</w:t>
            </w:r>
            <w:proofErr w:type="spellEnd"/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0BAC241E" w14:textId="7FF2B6C3" w:rsidR="00DE45A3" w:rsidRPr="00405C77" w:rsidRDefault="00DE45A3" w:rsidP="005A558D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5531A14" w14:textId="298D6748" w:rsidR="006B2467" w:rsidRDefault="00DE45A3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 w:rsidR="00FC326D"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 w:rsidR="00FC326D"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775B9528" w14:textId="77777777" w:rsidTr="0043566F">
        <w:trPr>
          <w:trHeight w:val="895"/>
        </w:trPr>
        <w:tc>
          <w:tcPr>
            <w:tcW w:w="4568" w:type="dxa"/>
          </w:tcPr>
          <w:p w14:paraId="4E187757" w14:textId="77777777" w:rsidR="006B2467" w:rsidRPr="00482762" w:rsidRDefault="006B2467" w:rsidP="006B246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BA72C4F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30BFEDF4" w14:textId="0F76242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77777777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15CB603E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lastRenderedPageBreak/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ata </w:t>
            </w:r>
            <w:proofErr w:type="spell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cience</w:t>
            </w:r>
            <w:proofErr w:type="spellEnd"/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</w:t>
            </w:r>
            <w:proofErr w:type="gram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0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9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1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3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2D22" w14:textId="77777777" w:rsidR="00746ECC" w:rsidRDefault="00746ECC" w:rsidP="00FE3BC1">
      <w:pPr>
        <w:spacing w:after="0" w:line="240" w:lineRule="auto"/>
      </w:pPr>
      <w:r>
        <w:separator/>
      </w:r>
    </w:p>
  </w:endnote>
  <w:endnote w:type="continuationSeparator" w:id="0">
    <w:p w14:paraId="2DFF03E4" w14:textId="77777777" w:rsidR="00746ECC" w:rsidRDefault="00746ECC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0576" w14:textId="77777777" w:rsidR="00746ECC" w:rsidRDefault="00746ECC" w:rsidP="00FE3BC1">
      <w:pPr>
        <w:spacing w:after="0" w:line="240" w:lineRule="auto"/>
      </w:pPr>
      <w:r>
        <w:separator/>
      </w:r>
    </w:p>
  </w:footnote>
  <w:footnote w:type="continuationSeparator" w:id="0">
    <w:p w14:paraId="253417DF" w14:textId="77777777" w:rsidR="00746ECC" w:rsidRDefault="00746ECC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355BE8"/>
    <w:rsid w:val="003B556B"/>
    <w:rsid w:val="00405C77"/>
    <w:rsid w:val="00482559"/>
    <w:rsid w:val="00482762"/>
    <w:rsid w:val="005C5B53"/>
    <w:rsid w:val="005C77E0"/>
    <w:rsid w:val="00636B44"/>
    <w:rsid w:val="006A1A67"/>
    <w:rsid w:val="006B2467"/>
    <w:rsid w:val="0071296E"/>
    <w:rsid w:val="00746ECC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2A1A"/>
    <w:rsid w:val="0095660A"/>
    <w:rsid w:val="00A119FC"/>
    <w:rsid w:val="00A61ABB"/>
    <w:rsid w:val="00A67EE1"/>
    <w:rsid w:val="00AF6770"/>
    <w:rsid w:val="00BC6619"/>
    <w:rsid w:val="00C11B0A"/>
    <w:rsid w:val="00C244EB"/>
    <w:rsid w:val="00D314F8"/>
    <w:rsid w:val="00D85D46"/>
    <w:rsid w:val="00DA61BD"/>
    <w:rsid w:val="00DE45A3"/>
    <w:rsid w:val="00E24652"/>
    <w:rsid w:val="00E50CB3"/>
    <w:rsid w:val="00E8354C"/>
    <w:rsid w:val="00F34554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spain-a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lcl.uniroma1.it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ymanto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://www.us.es/" TargetMode="External"/><Relationship Id="rId33" Type="http://schemas.openxmlformats.org/officeDocument/2006/relationships/hyperlink" Target="https://goo.gl/srdC6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://www.uni-mannheim.de/1/english/" TargetMode="External"/><Relationship Id="rId29" Type="http://schemas.openxmlformats.org/officeDocument/2006/relationships/hyperlink" Target="http://www.upv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www.lsi.us.es/italica/" TargetMode="External"/><Relationship Id="rId32" Type="http://schemas.openxmlformats.org/officeDocument/2006/relationships/hyperlink" Target="http://www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://www.upv.es/" TargetMode="External"/><Relationship Id="rId28" Type="http://schemas.openxmlformats.org/officeDocument/2006/relationships/hyperlink" Target="http://users.dsic.upv.es/grupos/nle/?file=kop1.php" TargetMode="Externa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://dws.informatik.uni-mannheim.de/en/home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symanto.com/" TargetMode="External"/><Relationship Id="rId22" Type="http://schemas.openxmlformats.org/officeDocument/2006/relationships/hyperlink" Target="https://www.prhlt.upv.es/wp/" TargetMode="External"/><Relationship Id="rId27" Type="http://schemas.openxmlformats.org/officeDocument/2006/relationships/hyperlink" Target="http://www.uniroma1.it/" TargetMode="External"/><Relationship Id="rId30" Type="http://schemas.openxmlformats.org/officeDocument/2006/relationships/hyperlink" Target="http://www.upv.e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37</cp:revision>
  <cp:lastPrinted>2022-01-18T10:58:00Z</cp:lastPrinted>
  <dcterms:created xsi:type="dcterms:W3CDTF">2017-09-18T13:02:00Z</dcterms:created>
  <dcterms:modified xsi:type="dcterms:W3CDTF">2022-06-08T14:13:00Z</dcterms:modified>
</cp:coreProperties>
</file>